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1B4A07" w:rsidRDefault="001B4A07" w14:paraId="672A6659" wp14:textId="77777777">
      <w:pPr>
        <w:spacing w:after="0" w:line="240" w:lineRule="auto"/>
        <w:rPr>
          <w:sz w:val="18"/>
        </w:rPr>
      </w:pPr>
    </w:p>
    <w:tbl>
      <w:tblPr>
        <w:tblStyle w:val="Grilledutableau"/>
        <w:tblW w:w="10173" w:type="dxa"/>
        <w:tblLayout w:type="fixed"/>
        <w:tblLook w:val="04A0"/>
      </w:tblPr>
      <w:tblGrid>
        <w:gridCol w:w="1668"/>
        <w:gridCol w:w="2754"/>
        <w:gridCol w:w="5751"/>
      </w:tblGrid>
      <w:tr xmlns:wp14="http://schemas.microsoft.com/office/word/2010/wordml" w:rsidR="001B4A07" w:rsidTr="01A33FD3" w14:paraId="57B9409B" wp14:textId="77777777">
        <w:tc>
          <w:tcPr>
            <w:tcW w:w="1668" w:type="dxa"/>
            <w:vMerge w:val="restart"/>
            <w:tcMar/>
          </w:tcPr>
          <w:p w:rsidR="001B4A07" w:rsidP="001D2A5A" w:rsidRDefault="001B4A07" w14:paraId="0A37501D" wp14:textId="77777777">
            <w:pPr>
              <w:rPr>
                <w:b/>
                <w:sz w:val="28"/>
                <w:szCs w:val="28"/>
              </w:rPr>
            </w:pPr>
            <w:r>
              <w:object w:dxaOrig="3885" w:dyaOrig="4815" w14:anchorId="3D16C01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pt;height:95.45pt" o:ole="" type="#_x0000_t75">
                  <v:imagedata o:title="" r:id="rId8"/>
                </v:shape>
                <o:OLEObject Type="Embed" ProgID="PBrush" ShapeID="_x0000_i1025" DrawAspect="Content" ObjectID="_1684590037" r:id="rId9"/>
              </w:object>
            </w:r>
          </w:p>
        </w:tc>
        <w:tc>
          <w:tcPr>
            <w:tcW w:w="2754" w:type="dxa"/>
            <w:tcMar/>
          </w:tcPr>
          <w:p w:rsidR="001B4A07" w:rsidP="001D2A5A" w:rsidRDefault="001B4A07" w14:paraId="18BA01C9" wp14:textId="77777777"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3394">
              <w:rPr>
                <w:b/>
                <w:sz w:val="28"/>
              </w:rPr>
              <w:t>2</w:t>
            </w:r>
            <w:r w:rsidR="00A41810">
              <w:rPr>
                <w:b/>
                <w:sz w:val="28"/>
              </w:rPr>
              <w:t>1</w:t>
            </w:r>
          </w:p>
          <w:p w:rsidRPr="00421A1A" w:rsidR="001B4A07" w:rsidP="001D2A5A" w:rsidRDefault="004A07AA" w14:paraId="58038ED6" wp14:textId="77777777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hAnsi="Times New Roman" w:eastAsia="Times New Roman"/>
                <w:b/>
                <w:sz w:val="32"/>
                <w:szCs w:val="32"/>
                <w:lang w:eastAsia="fr-FR"/>
              </w:rPr>
              <w:t xml:space="preserve">1 CAP </w:t>
            </w:r>
            <w:r w:rsidR="00A41810">
              <w:rPr>
                <w:rFonts w:ascii="Times New Roman" w:hAnsi="Times New Roman" w:eastAsia="Times New Roman"/>
                <w:b/>
                <w:sz w:val="32"/>
                <w:szCs w:val="32"/>
                <w:lang w:eastAsia="fr-FR"/>
              </w:rPr>
              <w:t>PSR</w:t>
            </w:r>
          </w:p>
        </w:tc>
        <w:tc>
          <w:tcPr>
            <w:tcW w:w="5751" w:type="dxa"/>
            <w:tcMar/>
          </w:tcPr>
          <w:p w:rsidR="001B4A07" w:rsidP="001D2A5A" w:rsidRDefault="001B4A07" w14:paraId="5DAB6C7B" wp14:textId="777777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xmlns:wp14="http://schemas.microsoft.com/office/word/2010/wordprocessingDrawing" distT="0" distB="0" distL="0" distR="0" wp14:anchorId="632C322E" wp14:editId="7777777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B4A07" w:rsidTr="01A33FD3" w14:paraId="7C5F1869" wp14:textId="77777777">
        <w:tc>
          <w:tcPr>
            <w:tcW w:w="1668" w:type="dxa"/>
            <w:vMerge/>
            <w:tcMar/>
          </w:tcPr>
          <w:p w:rsidR="001B4A07" w:rsidP="001D2A5A" w:rsidRDefault="001B4A07" w14:paraId="02EB378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Mar/>
          </w:tcPr>
          <w:p w:rsidR="001B4A07" w:rsidP="00373B6C" w:rsidRDefault="001B4A07" w14:paraId="6B6E41F9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P="001D2A5A" w:rsidRDefault="001B4A07" w14:paraId="3863A428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xmlns:wp14="http://schemas.microsoft.com/office/word/2010/wordml" w:rsidR="001B4A07" w:rsidRDefault="001B4A07" w14:paraId="6A05A809" wp14:textId="77777777">
      <w:pPr>
        <w:rPr>
          <w:sz w:val="18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034"/>
        <w:gridCol w:w="1687"/>
        <w:gridCol w:w="1246"/>
        <w:gridCol w:w="1116"/>
        <w:gridCol w:w="1784"/>
        <w:gridCol w:w="767"/>
      </w:tblGrid>
      <w:tr xmlns:wp14="http://schemas.microsoft.com/office/word/2010/wordml" w:rsidRPr="004A07AA" w:rsidR="004A07AA" w:rsidTr="01A33FD3" w14:paraId="6033D632" wp14:textId="77777777">
        <w:trPr>
          <w:trHeight w:val="300"/>
        </w:trPr>
        <w:tc>
          <w:tcPr>
            <w:tcW w:w="143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6A9A66C4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203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32939987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68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1884BD88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4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75D9DB83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1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2549E98B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78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2DAA37DF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767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01684C18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xmlns:wp14="http://schemas.microsoft.com/office/word/2010/wordml" w:rsidRPr="004A07AA" w:rsidR="004A07AA" w:rsidTr="01A33FD3" w14:paraId="7BEB1F11" wp14:textId="77777777">
        <w:trPr>
          <w:trHeight w:val="300"/>
        </w:trPr>
        <w:tc>
          <w:tcPr>
            <w:tcW w:w="1436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5A39BBE3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41C8F396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72A3D3EC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0D0B940D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0E27B00A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4" w:type="dxa"/>
            <w:vMerge/>
            <w:tcBorders/>
            <w:tcMar/>
            <w:vAlign w:val="center"/>
            <w:hideMark/>
          </w:tcPr>
          <w:p w:rsidRPr="004A07AA" w:rsidR="004A07AA" w:rsidP="004A07AA" w:rsidRDefault="004A07AA" w14:paraId="60061E4C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07AA" w:rsidR="004A07AA" w:rsidP="004A07AA" w:rsidRDefault="004A07AA" w14:paraId="68ADAD42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xmlns:wp14="http://schemas.microsoft.com/office/word/2010/wordml" w:rsidRPr="00373B6C" w:rsidR="00514A3C" w:rsidTr="01A33FD3" w14:paraId="657AFF9D" wp14:textId="77777777">
        <w:trPr>
          <w:trHeight w:val="900"/>
        </w:trPr>
        <w:tc>
          <w:tcPr>
            <w:tcW w:w="143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373B6C" w:rsidR="00943704" w:rsidP="001F05D5" w:rsidRDefault="00943704" w14:paraId="04266026" wp14:textId="7777777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63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373B6C" w:rsidR="00943704" w:rsidP="00EB6B3B" w:rsidRDefault="00943704" w14:paraId="2F8D6F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Pr="00373B6C" w:rsidR="00943704" w:rsidP="00EB6B3B" w:rsidRDefault="00943704" w14:paraId="44EAFD9C" wp14:textId="77777777">
            <w:pPr>
              <w:pBdr>
                <w:top w:val="single" w:color="auto" w:sz="6" w:space="1"/>
              </w:pBdr>
              <w:spacing w:after="0" w:line="240" w:lineRule="auto"/>
              <w:jc w:val="center"/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373B6C" w:rsidR="004A07AA" w:rsidTr="01A33FD3" w14:paraId="26AD703D" wp14:textId="77777777">
        <w:trPr>
          <w:trHeight w:val="525"/>
        </w:trPr>
        <w:tc>
          <w:tcPr>
            <w:tcW w:w="143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373B6C" w:rsidR="004A07AA" w:rsidP="004A07AA" w:rsidRDefault="004A07AA" w14:paraId="30A4B785" wp14:textId="7777777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34" w:type="dxa"/>
            <w:gridSpan w:val="6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373B6C" w:rsidR="004A07AA" w:rsidP="01A33FD3" w:rsidRDefault="004A07AA" w14:paraId="03193DFE" wp14:textId="36F77289">
            <w:pPr>
              <w:spacing w:after="20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01A33FD3" w:rsidR="01A33F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Pas de manuels</w:t>
            </w:r>
          </w:p>
          <w:p w:rsidRPr="00373B6C" w:rsidR="004A07AA" w:rsidP="01A33FD3" w:rsidRDefault="004A07AA" w14:paraId="35B7CD8B" wp14:textId="607C2AC8">
            <w:pPr>
              <w:pStyle w:val="Normal"/>
              <w:spacing w:after="0" w:line="240" w:lineRule="auto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</w:p>
        </w:tc>
      </w:tr>
      <w:tr xmlns:wp14="http://schemas.microsoft.com/office/word/2010/wordml" w:rsidRPr="00373B6C" w:rsidR="00EB6B3B" w:rsidTr="01A33FD3" w14:paraId="53CB0DA9" wp14:textId="77777777">
        <w:trPr>
          <w:trHeight w:val="870"/>
        </w:trPr>
        <w:tc>
          <w:tcPr>
            <w:tcW w:w="143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="00EB6B3B" w:rsidP="004A07AA" w:rsidRDefault="00EB6B3B" w14:paraId="4F0F1F8A" wp14:textId="7777777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Pr="00373B6C" w:rsidR="00EB6B3B" w:rsidP="004A07AA" w:rsidRDefault="00EB6B3B" w14:paraId="4101652C" wp14:textId="7777777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86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="00EB6B3B" w:rsidP="00EB6B3B" w:rsidRDefault="00EB6B3B" w14:paraId="18928DDA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MANUEL</w:t>
            </w:r>
          </w:p>
          <w:p w:rsidRPr="00373B6C" w:rsidR="00EB6B3B" w:rsidP="00EB6B3B" w:rsidRDefault="00EB6B3B" w14:paraId="4B99056E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373B6C" w:rsidR="00EB6B3B" w:rsidP="004A07AA" w:rsidRDefault="00EB6B3B" w14:paraId="1299C43A" wp14:textId="77777777">
            <w:pPr>
              <w:spacing w:after="0" w:line="240" w:lineRule="auto"/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xmlns:wp14="http://schemas.microsoft.com/office/word/2010/wordml" w:rsidR="00900EF9" w:rsidP="00D03394" w:rsidRDefault="00900EF9" w14:paraId="4DDBEF00" wp14:textId="77777777">
      <w:pPr>
        <w:rPr>
          <w:sz w:val="18"/>
        </w:rPr>
      </w:pPr>
    </w:p>
    <w:sectPr w:rsidR="00900EF9" w:rsidSect="001B4A07">
      <w:pgSz w:w="11906" w:h="16838" w:orient="portrait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71B42" w:rsidP="0016234E" w:rsidRDefault="00071B42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1B42" w:rsidP="0016234E" w:rsidRDefault="00071B42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71B42" w:rsidP="0016234E" w:rsidRDefault="00071B42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1B42" w:rsidP="0016234E" w:rsidRDefault="00071B42" w14:paraId="1FC3994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C14"/>
    <w:rsid w:val="003B5737"/>
    <w:rsid w:val="003D706C"/>
    <w:rsid w:val="003E3CBB"/>
    <w:rsid w:val="00404B0E"/>
    <w:rsid w:val="00421A1A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229DC"/>
    <w:rsid w:val="00943704"/>
    <w:rsid w:val="009650A4"/>
    <w:rsid w:val="00965322"/>
    <w:rsid w:val="009A539A"/>
    <w:rsid w:val="009B0F9D"/>
    <w:rsid w:val="009C47C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41810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39F"/>
    <w:rsid w:val="00CA575A"/>
    <w:rsid w:val="00CC4DA9"/>
    <w:rsid w:val="00CD427B"/>
    <w:rsid w:val="00CE29AF"/>
    <w:rsid w:val="00CF7290"/>
    <w:rsid w:val="00D03394"/>
    <w:rsid w:val="00D220FE"/>
    <w:rsid w:val="00D37D95"/>
    <w:rsid w:val="00D64BF0"/>
    <w:rsid w:val="00D9732B"/>
    <w:rsid w:val="00DA7769"/>
    <w:rsid w:val="00DB71B2"/>
    <w:rsid w:val="00DB7DE7"/>
    <w:rsid w:val="00E016DE"/>
    <w:rsid w:val="00E03FE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B6B3B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01A3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28253DA6"/>
  <w15:docId w15:val="{ab665244-8c5b-4d14-b786-6cf7ec1a2e3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rsid w:val="001B4A07"/>
    <w:rPr>
      <w:rFonts w:ascii="Arial" w:hAnsi="Arial"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character" w:styleId="z-BasduformulaireCar" w:customStyle="1">
    <w:name w:val="z-Bas du formulaire Car"/>
    <w:basedOn w:val="Policepardfaut"/>
    <w:link w:val="z-Basduformulaire"/>
    <w:uiPriority w:val="99"/>
    <w:rsid w:val="001B4A07"/>
    <w:rPr>
      <w:rFonts w:ascii="Arial" w:hAnsi="Arial" w:eastAsia="Times New Roman" w:cs="Arial"/>
      <w:vanish/>
      <w:sz w:val="16"/>
      <w:szCs w:val="16"/>
    </w:rPr>
  </w:style>
  <w:style w:type="character" w:styleId="Titre1Car" w:customStyle="1">
    <w:name w:val="Titre 1 Car"/>
    <w:basedOn w:val="Policepardfaut"/>
    <w:link w:val="Titre1"/>
    <w:uiPriority w:val="9"/>
    <w:rsid w:val="00146C58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a-size-large" w:customStyle="1">
    <w:name w:val="a-size-large"/>
    <w:basedOn w:val="Policepardfaut"/>
    <w:rsid w:val="00146C58"/>
  </w:style>
  <w:style w:type="character" w:styleId="author" w:customStyle="1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styleId="a-color-secondary" w:customStyle="1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6E14-8716-4506-B421-54F7E3B18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DI</dc:creator>
  <lastModifiedBy>Utilisateur invité</lastModifiedBy>
  <revision>42</revision>
  <lastPrinted>2019-05-24T07:59:00.0000000Z</lastPrinted>
  <dcterms:created xsi:type="dcterms:W3CDTF">2017-05-17T13:32:00.0000000Z</dcterms:created>
  <dcterms:modified xsi:type="dcterms:W3CDTF">2021-06-18T08:12:47.3615222Z</dcterms:modified>
</coreProperties>
</file>